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43" w:rsidRDefault="00E83143" w:rsidP="00E83143">
      <w:pPr>
        <w:spacing w:after="0" w:line="240" w:lineRule="auto"/>
        <w:ind w:right="284"/>
        <w:jc w:val="center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  <w:r w:rsidRPr="00E83143"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t>BREVE DE DESARROLLO DEL SITIO</w:t>
      </w:r>
      <w:r w:rsidRPr="00E83143">
        <w:rPr>
          <w:rFonts w:ascii="Times New Roman" w:hAnsi="Times New Roman" w:cs="Times New Roman"/>
          <w:b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de makklays.com.ua)</w:t>
      </w:r>
    </w:p>
    <w:p w:rsidR="00E83143" w:rsidRDefault="00E83143" w:rsidP="00E83143">
      <w:pPr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8"/>
          <w:szCs w:val="28"/>
          <w:lang w:val="es-ES"/>
        </w:rPr>
      </w:pPr>
      <w:r w:rsidRPr="00E83143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Un breve resumen sobre el desarrollo del sitio lo ayudará a comprender sus metas y deseos. Seremos mejor guiados en su proyecto, evaluaremos rápidamente el costo y las líneas de desarrollo. No tiene que completar todo, pero es recomendable intentarlo. Cuanta más información completa recibamos de usted, más eficiente será nuestro trabajo.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____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 ____________ 202__</w:t>
      </w:r>
    </w:p>
    <w:p w:rsidR="00E83143" w:rsidRDefault="00E83143" w:rsidP="00E83143">
      <w:pPr>
        <w:spacing w:after="0" w:line="240" w:lineRule="auto"/>
        <w:ind w:right="284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t>1. Información general</w:t>
      </w:r>
    </w:p>
    <w:p w:rsidR="00307FF2" w:rsidRPr="00307FF2" w:rsidRDefault="00E83143" w:rsidP="00E83143">
      <w:pPr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Nombre 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Correo electrónico ____________________ Teléfono 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Sitio web de la empresa 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Nombre de la empresa ____________________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Campo de actividad, línea de negocio.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</w:p>
    <w:p w:rsidR="00E83143" w:rsidRDefault="00E83143" w:rsidP="00E83143">
      <w:pPr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8"/>
          <w:szCs w:val="28"/>
          <w:lang w:val="es-ES"/>
        </w:rPr>
      </w:pP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Direcciones de sitios web o nombres de sitios de competidor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_____</w:t>
      </w:r>
    </w:p>
    <w:p w:rsidR="00E83143" w:rsidRDefault="00E83143" w:rsidP="00E83143">
      <w:pPr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8"/>
          <w:szCs w:val="28"/>
          <w:lang w:val="es-ES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_____</w:t>
      </w:r>
    </w:p>
    <w:p w:rsidR="00307FF2" w:rsidRPr="00307FF2" w:rsidRDefault="00E83143" w:rsidP="00E83143">
      <w:pPr>
        <w:tabs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Geografía del trabajo (en qué áreas, países trabaja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</w:p>
    <w:p w:rsidR="00E83143" w:rsidRPr="00307FF2" w:rsidRDefault="00E83143" w:rsidP="00E83143">
      <w:pPr>
        <w:tabs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Tiempo de desarrollo: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hasta un m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2 - 3 mes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más de 6 mes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 - 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n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o puedo decir, necesito una consult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</w:p>
    <w:p w:rsidR="00E83143" w:rsidRDefault="00E83143" w:rsidP="00E83143">
      <w:pPr>
        <w:tabs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8"/>
          <w:szCs w:val="28"/>
          <w:lang w:val="es-ES"/>
        </w:rPr>
      </w:pP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Presupuesto 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Persona responsable ______________________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</w:t>
      </w:r>
    </w:p>
    <w:p w:rsidR="00E83143" w:rsidRDefault="00E83143" w:rsidP="00E83143">
      <w:pPr>
        <w:tabs>
          <w:tab w:val="left" w:pos="9214"/>
        </w:tabs>
        <w:spacing w:after="0" w:line="240" w:lineRule="auto"/>
        <w:ind w:right="284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</w:pP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t>2. Objetivos y funciones del sitio.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E83143" w:rsidRPr="000E5ED1" w:rsidRDefault="00E83143" w:rsidP="00E83143">
      <w:pPr>
        <w:tabs>
          <w:tab w:val="left" w:pos="9214"/>
        </w:tabs>
        <w:spacing w:after="0" w:line="240" w:lineRule="auto"/>
        <w:ind w:right="284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s-ES"/>
        </w:rPr>
      </w:pPr>
    </w:p>
    <w:p w:rsidR="005E4B24" w:rsidRPr="00E83143" w:rsidRDefault="00E83143" w:rsidP="00E83143">
      <w:pPr>
        <w:tabs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</w:pP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Objetivos del sitio web: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indique uno o más objetivos que desea lograr usando el sitio)</w:t>
      </w:r>
      <w:r w:rsidRPr="00E83143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adquisición de client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Aumentar el reconocimiento de la empresa, mejorar la imagen.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venta de bienes y servicios a través de Internet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información sobre la tenencia de accion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lastRenderedPageBreak/>
        <w:t>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informar sobre bienes y servici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información de la compañí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publicación de noticias de la compañía</w:t>
      </w:r>
    </w:p>
    <w:p w:rsidR="00E83143" w:rsidRPr="000E5ED1" w:rsidRDefault="00E83143" w:rsidP="00C160E7">
      <w:pPr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</w:p>
    <w:p w:rsidR="00E83143" w:rsidRPr="00E83143" w:rsidRDefault="00E83143" w:rsidP="00C160E7">
      <w:pPr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8"/>
          <w:szCs w:val="28"/>
          <w:lang w:val="es-ES"/>
        </w:rPr>
      </w:pP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Tipo de sitio: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="00655C5A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</w:t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</w:t>
      </w:r>
      <w:r w:rsidR="00655C5A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- sitio web de la empres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itio web de la corporación con un catálog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tienda online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aterrizaje (sitio publicitario de una página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ervicio web o API para aplicaciones móvil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portal web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istema de siti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307FF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Servicios de comunicación con los visitantes del sitio: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seleccione los servicios deseados para la comunicación con los visitantes del sitio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formulario de comentari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formulario de devolución de llamad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pregunta - respuest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votación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opinion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omentari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onsultor en líne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istema de reserva en líne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uscripciones y boletines electrónic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registro de usuari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uenta personal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alerta de SM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307FF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Servicios de venta en línea: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verifique las características que debe tener un sitio para vender en línea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rubricator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búsqueda en el catálog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filtrado de product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descripción ampliada de categorías o product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agregar productos a favorit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olicitud de precio para artículos individuale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omparación de product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est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álculo de descuent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álculo de gastos de enví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historial de pedidos del usuari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notificación a los clientes sobre el estado de los pedidos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pago en líne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 - </w:t>
      </w:r>
      <w:r w:rsid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t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ransferencia bancaria para el físico. personas (impresión de recibo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 - </w:t>
      </w:r>
      <w:r w:rsid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t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ransferencia bancaria para personas jurídicas (impresión de factura, factura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generación automática de facturas para pago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 - distribución de derechos de acceso (Administrador - puede hacer cualquier cosa,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lastRenderedPageBreak/>
        <w:t>Editor - puede editar pr</w:t>
      </w:r>
      <w:r w:rsid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oductos y aceptar pedidos, etc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Integración con servicios y programas de terceros.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indique los servicios con los que desea integrar el sitio)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precio de importación de Excel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cargar desde XML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integración con 1C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integración con una base de datos corporativa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</w:t>
      </w:r>
      <w:r w:rsidR="00655C5A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</w:t>
      </w:r>
      <w:r w:rsidR="00655C5A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 - </w:t>
      </w:r>
      <w:r w:rsid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y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andex.Marker</w:t>
      </w:r>
      <w:r w:rsidRPr="00E83143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E83143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puesto avanzado</w:t>
      </w:r>
    </w:p>
    <w:p w:rsidR="000E5ED1" w:rsidRPr="000E5ED1" w:rsidRDefault="000E5ED1" w:rsidP="000E5ED1">
      <w:pPr>
        <w:tabs>
          <w:tab w:val="left" w:pos="-5387"/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</w:p>
    <w:p w:rsidR="00E83143" w:rsidRPr="000E5ED1" w:rsidRDefault="000E5ED1" w:rsidP="00106DCF">
      <w:pPr>
        <w:tabs>
          <w:tab w:val="left" w:pos="-5387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8"/>
          <w:szCs w:val="28"/>
          <w:lang w:val="es-ES"/>
        </w:rPr>
      </w:pP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Versiones lingüísticas del sitio</w:t>
      </w:r>
      <w:r w:rsidR="00655C5A" w:rsidRPr="00655C5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: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</w:t>
      </w:r>
      <w:r w:rsidR="00655C5A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n</w:t>
      </w:r>
      <w:r w:rsidRPr="000E5ED1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ecesita versiones del sitio en otros idiomas)</w:t>
      </w:r>
      <w:r w:rsidRPr="000E5ED1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307FF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Sistema de gestión de contenidos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: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seleccione el sistema de gestión de contenido deseado)</w:t>
      </w:r>
      <w:r w:rsidRPr="000E5ED1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WordPress (gratis)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OpenCart (gratis)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auto-escrito, diseñado para una lista específica de tareas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 - 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n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o puedo decir, necesito una consulta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307FF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Necesita una versión móvil del sitio o un diseño receptivo</w:t>
      </w:r>
      <w:r w:rsidR="00655C5A" w:rsidRPr="00655C5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: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no, no es necesario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- necesita una versión móvil del sitio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- diseño receptivo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307FF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Otros objetivos, servicios, funciones, CMS</w:t>
      </w:r>
      <w:r w:rsidR="00655C5A" w:rsidRPr="00655C5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: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si necesita otros servicios y funciones, tiene otros objetivos o SMS, especifíquelos aquí)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  <w:r w:rsidRPr="000E5ED1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0E5ED1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</w:p>
    <w:p w:rsidR="00106DCF" w:rsidRDefault="00106DCF" w:rsidP="00C160E7">
      <w:pPr>
        <w:spacing w:after="0" w:line="240" w:lineRule="auto"/>
        <w:ind w:right="284"/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</w:pPr>
    </w:p>
    <w:p w:rsidR="00106DCF" w:rsidRDefault="00106DCF" w:rsidP="00106DCF">
      <w:pPr>
        <w:spacing w:after="0" w:line="240" w:lineRule="auto"/>
        <w:ind w:right="284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</w:pPr>
      <w:r w:rsidRPr="00106DCF"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t>3</w:t>
      </w:r>
      <w:r w:rsidR="000E5ED1" w:rsidRPr="00106DCF"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t>. Estructura del sitio web</w:t>
      </w:r>
    </w:p>
    <w:p w:rsidR="00106DCF" w:rsidRPr="00106DCF" w:rsidRDefault="000E5ED1" w:rsidP="00106DCF">
      <w:pPr>
        <w:tabs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  <w:r w:rsidRPr="00307FF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Secciones del sitio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indique las secciones principales del sitio: sobre la compañía, el catálogo, las noticias, etc.)</w:t>
      </w:r>
      <w:r w:rsidRPr="00106DCF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 w:rsid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 w:rsid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</w:p>
    <w:p w:rsidR="00307FF2" w:rsidRPr="00307FF2" w:rsidRDefault="000E5ED1" w:rsidP="00106DCF">
      <w:pPr>
        <w:tabs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sz w:val="24"/>
          <w:szCs w:val="24"/>
          <w:lang w:val="es-ES"/>
        </w:rPr>
      </w:pP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Navegación del sitio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qué menús deben estar presentes en el sitio a la izquierda, derecha, arriba, abajo.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Qué elementos deberían contener)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 w:rsid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</w:t>
      </w:r>
      <w:r w:rsid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 w:rsid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</w:p>
    <w:p w:rsidR="00E83143" w:rsidRPr="00307FF2" w:rsidRDefault="000E5ED1" w:rsidP="00307FF2">
      <w:pPr>
        <w:tabs>
          <w:tab w:val="left" w:pos="0"/>
          <w:tab w:val="left" w:pos="9214"/>
        </w:tabs>
        <w:spacing w:after="0" w:line="240" w:lineRule="auto"/>
        <w:ind w:right="284"/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</w:pP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Bloques de información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4"/>
          <w:szCs w:val="24"/>
          <w:lang w:val="es-ES"/>
        </w:rPr>
        <w:t>(enumere los bloques de información que deben estar presentes en las páginas principal e interna)</w:t>
      </w:r>
      <w:r w:rsidRPr="00106DCF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</w:t>
      </w:r>
      <w:r w:rsid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</w:t>
      </w:r>
      <w:r w:rsidRPr="00106DCF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___</w:t>
      </w:r>
      <w:r w:rsidR="00106DCF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_</w:t>
      </w:r>
    </w:p>
    <w:p w:rsidR="00106DCF" w:rsidRDefault="00106DCF" w:rsidP="00106DC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uk-UA"/>
        </w:rPr>
      </w:pPr>
      <w:r w:rsidRPr="00106DCF">
        <w:rPr>
          <w:rFonts w:ascii="Times New Roman" w:eastAsia="Times New Roman" w:hAnsi="Times New Roman" w:cs="Times New Roman"/>
          <w:b/>
          <w:sz w:val="28"/>
          <w:szCs w:val="28"/>
          <w:lang w:val="es-ES" w:eastAsia="uk-UA"/>
        </w:rPr>
        <w:lastRenderedPageBreak/>
        <w:t>4. Diseño de sitios web</w:t>
      </w:r>
    </w:p>
    <w:p w:rsidR="00106DCF" w:rsidRDefault="00106DCF" w:rsidP="00106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</w:pP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Ejemplos de sitios cuyo diseño te gusta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t>(escriba las direcciones de los sitios cuyo diseño le guste, indique por qué)</w:t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Ejemplos de sitios cuyo diseño no te gusta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t>(escriba las direcciones de los sitios cuyo diseño no le gusta, indique por qué)</w:t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Qué elementos de identidad corporativa existen y pueden usarse en el desarrollo del diseño: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guía de identidad corporativa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logo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colores de la compañía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fuentes de marca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impresión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fotos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directorios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folletos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otro</w:t>
      </w:r>
    </w:p>
    <w:p w:rsidR="00106DCF" w:rsidRPr="00106DCF" w:rsidRDefault="00106DCF" w:rsidP="0010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</w:pPr>
    </w:p>
    <w:p w:rsidR="00106DCF" w:rsidRPr="00106DCF" w:rsidRDefault="00106DCF" w:rsidP="00D67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uk-UA"/>
        </w:rPr>
      </w:pP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El estado de ánimo y las asociaciones que el diseño del sitio debe desencadenar: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diseño corporativo estricto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diseño brillante y pegadizo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positivo y divertido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un diseño lleno de ilustraciones / fotos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diseño minimalista (énfasis en la funcionalidad)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otro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Disponibilidad de fotografías e imágenes para el desarrollo del diseño: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hay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la necesidad de elegir un diseñador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 - necesita una sesión de fotos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Requisitos básicos y deseos para el diseño del sitio: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</w:r>
      <w:r w:rsidRPr="00106DCF">
        <w:rPr>
          <w:rFonts w:ascii="Times New Roman" w:eastAsia="Times New Roman" w:hAnsi="Times New Roman" w:cs="Times New Roman"/>
          <w:sz w:val="24"/>
          <w:szCs w:val="24"/>
          <w:lang w:val="es-ES" w:eastAsia="uk-UA"/>
        </w:rPr>
        <w:t>(describa los requisitos y deseos, puede escribir cualquier información que pueda ayudar a nuestro diseñador)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__________________________________</w:t>
      </w:r>
      <w:r w:rsidR="00D67254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__________________________________________</w:t>
      </w:r>
      <w:r w:rsidR="00D67254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</w:t>
      </w:r>
      <w:r w:rsidRPr="00106DCF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br/>
        <w:t>__________________________________</w:t>
      </w:r>
      <w:r w:rsidR="00D67254">
        <w:rPr>
          <w:rFonts w:ascii="Times New Roman" w:eastAsia="Times New Roman" w:hAnsi="Times New Roman" w:cs="Times New Roman"/>
          <w:sz w:val="28"/>
          <w:szCs w:val="28"/>
          <w:lang w:val="es-ES" w:eastAsia="uk-UA"/>
        </w:rPr>
        <w:t>_______________________________</w:t>
      </w:r>
    </w:p>
    <w:p w:rsidR="00D67254" w:rsidRDefault="00D67254" w:rsidP="00655C5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655C5A" w:rsidRDefault="00655C5A" w:rsidP="00655C5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655C5A" w:rsidRDefault="00655C5A" w:rsidP="00655C5A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655C5A" w:rsidRPr="00655C5A" w:rsidRDefault="00655C5A" w:rsidP="00655C5A">
      <w:pPr>
        <w:spacing w:after="0" w:line="240" w:lineRule="auto"/>
        <w:ind w:right="142"/>
        <w:rPr>
          <w:rStyle w:val="tlid-translation"/>
          <w:rFonts w:ascii="Times New Roman" w:hAnsi="Times New Roman" w:cs="Times New Roman"/>
          <w:b/>
          <w:sz w:val="28"/>
          <w:szCs w:val="28"/>
          <w:lang w:val="ru-RU"/>
        </w:rPr>
      </w:pPr>
    </w:p>
    <w:p w:rsidR="00D67254" w:rsidRDefault="00D67254" w:rsidP="00D67254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D67254"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lastRenderedPageBreak/>
        <w:t>5. Contenido y servicios adicionales.</w:t>
      </w:r>
    </w:p>
    <w:p w:rsidR="00D67254" w:rsidRPr="00D67254" w:rsidRDefault="00D67254" w:rsidP="00D67254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D67254" w:rsidRPr="00D67254" w:rsidRDefault="00D67254" w:rsidP="00307FF2">
      <w:pPr>
        <w:tabs>
          <w:tab w:val="left" w:pos="-4253"/>
        </w:tabs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Contenido para el sitio: textos, productos, productos, traducciones, fotos.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listo ahora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necesita los servicios de un redactor, reescritor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necesita un fotógrafo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</w:t>
      </w:r>
      <w:r w:rsidR="00655C5A" w:rsidRPr="00655C5A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necesita un traductor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Servicios y servicios adicionales: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relleno de contenido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itio de soporte técnico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mantenimiento del sitio (actualización periódica del contenido)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publicidad contextual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SEO - promoción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desarrollo de identidad corporativa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 </w:t>
      </w:r>
      <w:r w:rsidR="00655C5A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- diseño de logotipo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Disponibilidad de un nombre de dominio: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- hay (especificar) ____________________</w:t>
      </w:r>
      <w:r w:rsidR="00307FF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______________________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- no (opciones sugeridas) ____________________________________</w:t>
      </w:r>
      <w:r w:rsidR="00307FF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_______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_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307FF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Hospedaje (hospedaje del sitio):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- la empresa tiene su propia plataforma de alojamiento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    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="00851A32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 xml:space="preserve">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- la compañía quiere tener su propia plataforma de alojamiento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  </w:t>
      </w:r>
      <w:r w:rsidR="00851A32" w:rsidRPr="00851A32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  - colocación en el sitio del contratista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La información del resumen completado no se compartirá con terceros.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Nuestros contactos: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Ucrania, Kiev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makklays.com.ua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office@makklays.com.ua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Style w:val="tlid-translation"/>
          <w:rFonts w:ascii="Times New Roman" w:hAnsi="Times New Roman" w:cs="Times New Roman"/>
          <w:sz w:val="28"/>
          <w:szCs w:val="28"/>
          <w:lang w:val="es-ES"/>
        </w:rPr>
        <w:t>+38 098 870 53 97</w:t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D67254">
        <w:rPr>
          <w:rFonts w:ascii="Times New Roman" w:hAnsi="Times New Roman" w:cs="Times New Roman"/>
          <w:sz w:val="28"/>
          <w:szCs w:val="28"/>
          <w:lang w:val="es-ES"/>
        </w:rPr>
        <w:br/>
      </w:r>
      <w:r w:rsidRPr="00307FF2">
        <w:rPr>
          <w:rStyle w:val="tlid-translation"/>
          <w:rFonts w:ascii="Times New Roman" w:hAnsi="Times New Roman" w:cs="Times New Roman"/>
          <w:b/>
          <w:sz w:val="28"/>
          <w:szCs w:val="28"/>
          <w:lang w:val="es-ES"/>
        </w:rPr>
        <w:t>Gracias</w:t>
      </w:r>
    </w:p>
    <w:p w:rsidR="00D67254" w:rsidRDefault="00D67254" w:rsidP="00C160E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C5386" w:rsidRDefault="000C5386" w:rsidP="00134740">
      <w:pPr>
        <w:spacing w:after="0" w:line="240" w:lineRule="auto"/>
        <w:ind w:right="142" w:firstLine="426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07FF2" w:rsidRPr="00307FF2" w:rsidRDefault="00307FF2" w:rsidP="00134740">
      <w:pPr>
        <w:spacing w:after="0" w:line="240" w:lineRule="auto"/>
        <w:ind w:right="142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1AAA" w:rsidRPr="006C7D69" w:rsidRDefault="008C1AAA" w:rsidP="00134740">
      <w:pPr>
        <w:spacing w:after="0" w:line="240" w:lineRule="auto"/>
        <w:ind w:right="142" w:firstLine="426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C1AAA" w:rsidRPr="006C7D69" w:rsidSect="009930C1">
      <w:pgSz w:w="11906" w:h="16838"/>
      <w:pgMar w:top="850" w:right="28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30"/>
    <w:rsid w:val="00005A94"/>
    <w:rsid w:val="000938AB"/>
    <w:rsid w:val="000C5386"/>
    <w:rsid w:val="000E5ED1"/>
    <w:rsid w:val="00106DCF"/>
    <w:rsid w:val="00134740"/>
    <w:rsid w:val="00222BA5"/>
    <w:rsid w:val="00256332"/>
    <w:rsid w:val="00286E3B"/>
    <w:rsid w:val="00307FF2"/>
    <w:rsid w:val="00355315"/>
    <w:rsid w:val="00491531"/>
    <w:rsid w:val="004B1931"/>
    <w:rsid w:val="004D3689"/>
    <w:rsid w:val="0051733F"/>
    <w:rsid w:val="00551B25"/>
    <w:rsid w:val="005E27C5"/>
    <w:rsid w:val="005E4B24"/>
    <w:rsid w:val="005E4B98"/>
    <w:rsid w:val="00647E16"/>
    <w:rsid w:val="00655C5A"/>
    <w:rsid w:val="006C7D69"/>
    <w:rsid w:val="007059D4"/>
    <w:rsid w:val="00756666"/>
    <w:rsid w:val="00851A32"/>
    <w:rsid w:val="008C1AAA"/>
    <w:rsid w:val="00912627"/>
    <w:rsid w:val="00924FDC"/>
    <w:rsid w:val="009930C1"/>
    <w:rsid w:val="009B0D17"/>
    <w:rsid w:val="009E242F"/>
    <w:rsid w:val="009E66E5"/>
    <w:rsid w:val="00A15334"/>
    <w:rsid w:val="00A75A6B"/>
    <w:rsid w:val="00B9447F"/>
    <w:rsid w:val="00C160E7"/>
    <w:rsid w:val="00C207D4"/>
    <w:rsid w:val="00CA2C24"/>
    <w:rsid w:val="00D67254"/>
    <w:rsid w:val="00D72D7F"/>
    <w:rsid w:val="00E00E99"/>
    <w:rsid w:val="00E36EA2"/>
    <w:rsid w:val="00E50100"/>
    <w:rsid w:val="00E83143"/>
    <w:rsid w:val="00EF7EB0"/>
    <w:rsid w:val="00F071C1"/>
    <w:rsid w:val="00F45F30"/>
    <w:rsid w:val="00F61B12"/>
    <w:rsid w:val="00F86D3F"/>
    <w:rsid w:val="00FD0CC6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7"/>
    <w:pPr>
      <w:ind w:left="720"/>
      <w:contextualSpacing/>
    </w:pPr>
  </w:style>
  <w:style w:type="character" w:customStyle="1" w:styleId="tlid-translation">
    <w:name w:val="tlid-translation"/>
    <w:basedOn w:val="a0"/>
    <w:rsid w:val="00E83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7"/>
    <w:pPr>
      <w:ind w:left="720"/>
      <w:contextualSpacing/>
    </w:pPr>
  </w:style>
  <w:style w:type="character" w:customStyle="1" w:styleId="tlid-translation">
    <w:name w:val="tlid-translation"/>
    <w:basedOn w:val="a0"/>
    <w:rsid w:val="00E8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572-92D0-4CA5-AF04-28FF30C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819</Words>
  <Characters>331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5-01T12:27:00Z</dcterms:created>
  <dcterms:modified xsi:type="dcterms:W3CDTF">2020-05-01T19:15:00Z</dcterms:modified>
</cp:coreProperties>
</file>